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47FAC8B0" w:rsidR="00FA697E" w:rsidRPr="006F5D09" w:rsidRDefault="006F5D09" w:rsidP="006F5D09">
            <w:pPr>
              <w:rPr>
                <w:rStyle w:val="10POINTCORPORATE"/>
                <w:rFonts w:ascii="CG Times" w:hAnsi="CG Times"/>
                <w:color w:val="auto"/>
                <w:sz w:val="24"/>
              </w:rPr>
            </w:pPr>
            <w:r w:rsidRPr="00B156A3">
              <w:rPr>
                <w:rFonts w:ascii="Arial" w:hAnsi="Arial" w:cs="Arial"/>
                <w:szCs w:val="24"/>
              </w:rPr>
              <w:t>XXXXXX</w:t>
            </w:r>
            <w:r>
              <w:t xml:space="preserve"> </w:t>
            </w:r>
            <w:r w:rsidRPr="00B156A3">
              <w:rPr>
                <w:rFonts w:ascii="Arial" w:hAnsi="Arial" w:cs="Arial"/>
                <w:szCs w:val="24"/>
              </w:rPr>
              <w:t>redacted under FOIA section</w:t>
            </w:r>
            <w:r>
              <w:rPr>
                <w:rFonts w:ascii="Arial" w:hAnsi="Arial" w:cs="Arial"/>
                <w:szCs w:val="24"/>
              </w:rPr>
              <w:t xml:space="preserve"> 40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</w:t>
            </w:r>
            <w:proofErr w:type="gramStart"/>
            <w:r w:rsidRPr="00C96B54">
              <w:rPr>
                <w:rStyle w:val="11POINTCORPORATE"/>
                <w:rFonts w:cs="Arial"/>
              </w:rPr>
              <w:t>dvlagovuk</w:t>
            </w:r>
            <w:proofErr w:type="gramEnd"/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1B13D67A" w:rsidR="00383B3D" w:rsidRPr="00C96B54" w:rsidRDefault="009A7EC2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22/140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2360B1F2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9A7EC2">
              <w:rPr>
                <w:rStyle w:val="10POINTCORPORATE"/>
                <w:rFonts w:cs="Arial"/>
              </w:rPr>
              <w:t>22/140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1893D3E5" w:rsidR="00383B3D" w:rsidRPr="00C96B54" w:rsidRDefault="009A7EC2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  <w:rFonts w:cs="Arial"/>
              </w:rPr>
              <w:t>02.11.2022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6697802D" w14:textId="77777777" w:rsidR="006F5D09" w:rsidRDefault="006F5D09" w:rsidP="006F5D09">
      <w:r w:rsidRPr="00B156A3">
        <w:rPr>
          <w:rFonts w:ascii="Arial" w:hAnsi="Arial" w:cs="Arial"/>
          <w:szCs w:val="24"/>
        </w:rPr>
        <w:t>XXXXXX</w:t>
      </w:r>
      <w:r>
        <w:t xml:space="preserve"> </w:t>
      </w:r>
      <w:r w:rsidRPr="00B156A3">
        <w:rPr>
          <w:rFonts w:ascii="Arial" w:hAnsi="Arial" w:cs="Arial"/>
          <w:szCs w:val="24"/>
        </w:rPr>
        <w:t>redacted under FOIA section</w:t>
      </w:r>
      <w:r>
        <w:rPr>
          <w:rFonts w:ascii="Arial" w:hAnsi="Arial" w:cs="Arial"/>
          <w:szCs w:val="24"/>
        </w:rPr>
        <w:t xml:space="preserve"> 40</w:t>
      </w:r>
    </w:p>
    <w:p w14:paraId="01046EA9" w14:textId="77777777" w:rsidR="009A7EC2" w:rsidRPr="00176E61" w:rsidRDefault="009A7EC2" w:rsidP="009A7EC2">
      <w:pPr>
        <w:rPr>
          <w:rFonts w:ascii="Arial" w:hAnsi="Arial" w:cs="Arial"/>
        </w:rPr>
      </w:pPr>
      <w:r w:rsidRPr="00176E61">
        <w:rPr>
          <w:rFonts w:ascii="Arial" w:hAnsi="Arial" w:cs="Arial"/>
        </w:rPr>
        <w:t xml:space="preserve">South Wales Transport (Neath) Ltd, </w:t>
      </w:r>
    </w:p>
    <w:p w14:paraId="2215FD52" w14:textId="77777777" w:rsidR="009A7EC2" w:rsidRPr="00176E61" w:rsidRDefault="009A7EC2" w:rsidP="009A7EC2">
      <w:pPr>
        <w:rPr>
          <w:rFonts w:ascii="Arial" w:hAnsi="Arial" w:cs="Arial"/>
        </w:rPr>
      </w:pPr>
      <w:r w:rsidRPr="00176E61">
        <w:rPr>
          <w:rFonts w:ascii="Arial" w:hAnsi="Arial" w:cs="Arial"/>
        </w:rPr>
        <w:t xml:space="preserve">Unit 2 Ferryboat Close, </w:t>
      </w:r>
    </w:p>
    <w:p w14:paraId="40A407E9" w14:textId="77777777" w:rsidR="009A7EC2" w:rsidRPr="00176E61" w:rsidRDefault="009A7EC2" w:rsidP="009A7EC2">
      <w:pPr>
        <w:rPr>
          <w:rFonts w:ascii="Arial" w:hAnsi="Arial" w:cs="Arial"/>
        </w:rPr>
      </w:pPr>
      <w:r w:rsidRPr="00176E61">
        <w:rPr>
          <w:rFonts w:ascii="Arial" w:hAnsi="Arial" w:cs="Arial"/>
        </w:rPr>
        <w:t xml:space="preserve">Swansea Enterprise Park, </w:t>
      </w:r>
    </w:p>
    <w:p w14:paraId="6FD041CE" w14:textId="77777777" w:rsidR="009A7EC2" w:rsidRPr="00176E61" w:rsidRDefault="009A7EC2" w:rsidP="009A7EC2">
      <w:pPr>
        <w:rPr>
          <w:rFonts w:ascii="Arial" w:hAnsi="Arial" w:cs="Arial"/>
        </w:rPr>
      </w:pPr>
      <w:r w:rsidRPr="00176E61">
        <w:rPr>
          <w:rFonts w:ascii="Arial" w:hAnsi="Arial" w:cs="Arial"/>
        </w:rPr>
        <w:t xml:space="preserve">Swansea, </w:t>
      </w:r>
    </w:p>
    <w:p w14:paraId="2379815C" w14:textId="77777777" w:rsidR="009A7EC2" w:rsidRPr="00176E61" w:rsidRDefault="009A7EC2" w:rsidP="009A7EC2">
      <w:pPr>
        <w:rPr>
          <w:rFonts w:ascii="Arial" w:hAnsi="Arial" w:cs="Arial"/>
        </w:rPr>
      </w:pPr>
      <w:r w:rsidRPr="00176E61">
        <w:rPr>
          <w:rFonts w:ascii="Arial" w:hAnsi="Arial" w:cs="Arial"/>
        </w:rPr>
        <w:t>SA6 8QN</w:t>
      </w: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0A2E3905" w14:textId="5C3EC898" w:rsidR="00CA6BC8" w:rsidRPr="006F5D09" w:rsidRDefault="00CA6BC8" w:rsidP="00CA6BC8">
      <w:r w:rsidRPr="00C96B54">
        <w:rPr>
          <w:rFonts w:ascii="Arial" w:hAnsi="Arial" w:cs="Arial"/>
          <w:szCs w:val="24"/>
        </w:rPr>
        <w:t>Dea</w:t>
      </w:r>
      <w:r w:rsidR="009A7EC2">
        <w:rPr>
          <w:rFonts w:ascii="Arial" w:hAnsi="Arial" w:cs="Arial"/>
          <w:szCs w:val="24"/>
        </w:rPr>
        <w:t xml:space="preserve">r </w:t>
      </w:r>
      <w:r w:rsidR="006F5D09" w:rsidRPr="00B156A3">
        <w:rPr>
          <w:rFonts w:ascii="Arial" w:hAnsi="Arial" w:cs="Arial"/>
          <w:szCs w:val="24"/>
        </w:rPr>
        <w:t>XXXXXX</w:t>
      </w:r>
      <w:r w:rsidR="006F5D09">
        <w:t xml:space="preserve"> </w:t>
      </w:r>
      <w:r w:rsidR="006F5D09" w:rsidRPr="00B156A3">
        <w:rPr>
          <w:rFonts w:ascii="Arial" w:hAnsi="Arial" w:cs="Arial"/>
          <w:szCs w:val="24"/>
        </w:rPr>
        <w:t>redacted under FOIA section</w:t>
      </w:r>
      <w:r w:rsidR="006F5D09">
        <w:rPr>
          <w:rFonts w:ascii="Arial" w:hAnsi="Arial" w:cs="Arial"/>
          <w:szCs w:val="24"/>
        </w:rPr>
        <w:t xml:space="preserve"> 40</w:t>
      </w:r>
      <w:r w:rsidR="009A7EC2">
        <w:rPr>
          <w:rFonts w:ascii="Arial" w:hAnsi="Arial" w:cs="Arial"/>
          <w:szCs w:val="24"/>
        </w:rPr>
        <w:t xml:space="preserve">, </w:t>
      </w: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0B904855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 xml:space="preserve">CONTRACT REFERENCE </w:t>
      </w:r>
      <w:r w:rsidRPr="009A7EC2">
        <w:rPr>
          <w:rFonts w:ascii="Arial" w:hAnsi="Arial" w:cs="Arial"/>
          <w:b/>
        </w:rPr>
        <w:t>NUMBER: PS/</w:t>
      </w:r>
      <w:r w:rsidR="009A7EC2" w:rsidRPr="009A7EC2">
        <w:rPr>
          <w:rFonts w:ascii="Arial" w:hAnsi="Arial" w:cs="Arial"/>
          <w:b/>
        </w:rPr>
        <w:t xml:space="preserve">22/140 </w:t>
      </w:r>
    </w:p>
    <w:p w14:paraId="6B97F531" w14:textId="389FAC12" w:rsidR="00CD1093" w:rsidRPr="00CE5799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9A7EC2">
        <w:rPr>
          <w:rFonts w:ascii="Arial" w:hAnsi="Arial" w:cs="Arial"/>
          <w:b/>
        </w:rPr>
        <w:t xml:space="preserve">Provision of Birmingham Travel Arrangements 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B26B051" w14:textId="287DF431" w:rsidR="00790FD3" w:rsidRPr="00C96B54" w:rsidRDefault="00790FD3" w:rsidP="00790FD3">
      <w:pPr>
        <w:rPr>
          <w:rFonts w:ascii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tender dated </w:t>
      </w:r>
      <w:r w:rsidR="009A7EC2">
        <w:rPr>
          <w:rFonts w:ascii="Arial" w:hAnsi="Arial" w:cs="Arial"/>
          <w:b/>
        </w:rPr>
        <w:t xml:space="preserve">21 October 2022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This letter and the documents listed below form a binding contract between you and </w:t>
      </w:r>
      <w:r w:rsidR="00BB0F02">
        <w:rPr>
          <w:rFonts w:ascii="Arial" w:hAnsi="Arial" w:cs="Arial"/>
        </w:rPr>
        <w:t>the</w:t>
      </w:r>
      <w:r w:rsidRPr="00C96B54">
        <w:rPr>
          <w:rFonts w:ascii="Arial" w:hAnsi="Arial" w:cs="Arial"/>
        </w:rPr>
        <w:t xml:space="preserve"> </w:t>
      </w:r>
      <w:r w:rsidR="00FA1771">
        <w:rPr>
          <w:rFonts w:ascii="Arial" w:hAnsi="Arial" w:cs="Arial"/>
        </w:rPr>
        <w:t>Driver and Vehicle Licensing Agency (DVLA)</w:t>
      </w:r>
      <w:r w:rsidRPr="00C96B54">
        <w:rPr>
          <w:rFonts w:ascii="Arial" w:hAnsi="Arial" w:cs="Arial"/>
        </w:rPr>
        <w:t xml:space="preserve">.  </w:t>
      </w:r>
    </w:p>
    <w:p w14:paraId="6646D669" w14:textId="77777777" w:rsidR="00790FD3" w:rsidRPr="00C96B54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1503A1D2" w14:textId="2FB0FB50" w:rsidR="001A6F50" w:rsidRPr="009A7EC2" w:rsidRDefault="001A6F50" w:rsidP="006009E9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jc w:val="left"/>
        <w:rPr>
          <w:rFonts w:ascii="Arial" w:hAnsi="Arial" w:cs="Arial"/>
        </w:rPr>
      </w:pPr>
      <w:r w:rsidRPr="009A7EC2">
        <w:rPr>
          <w:rFonts w:ascii="Arial" w:hAnsi="Arial" w:cs="Arial"/>
        </w:rPr>
        <w:t>Mid</w:t>
      </w:r>
      <w:r w:rsidR="006009E9" w:rsidRPr="009A7EC2">
        <w:rPr>
          <w:rFonts w:ascii="Arial" w:hAnsi="Arial" w:cs="Arial"/>
        </w:rPr>
        <w:t>-</w:t>
      </w:r>
      <w:r w:rsidRPr="009A7EC2">
        <w:rPr>
          <w:rFonts w:ascii="Arial" w:hAnsi="Arial" w:cs="Arial"/>
        </w:rPr>
        <w:t xml:space="preserve">Tier Award Form and all associated Schedules </w:t>
      </w:r>
    </w:p>
    <w:p w14:paraId="33A5EE73" w14:textId="1B7D40EC" w:rsidR="009A7EC2" w:rsidRPr="009A7EC2" w:rsidRDefault="009A7EC2" w:rsidP="006009E9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jc w:val="left"/>
        <w:rPr>
          <w:rFonts w:ascii="Arial" w:hAnsi="Arial" w:cs="Arial"/>
        </w:rPr>
      </w:pPr>
      <w:r w:rsidRPr="009A7EC2">
        <w:rPr>
          <w:rFonts w:ascii="Arial" w:hAnsi="Arial" w:cs="Arial"/>
        </w:rPr>
        <w:t>Specification Document</w:t>
      </w:r>
    </w:p>
    <w:p w14:paraId="404F60F0" w14:textId="5A8F1FB2" w:rsidR="009A7EC2" w:rsidRPr="009A7EC2" w:rsidRDefault="009A7EC2" w:rsidP="006009E9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jc w:val="left"/>
        <w:rPr>
          <w:rFonts w:ascii="Arial" w:hAnsi="Arial" w:cs="Arial"/>
        </w:rPr>
      </w:pPr>
      <w:r w:rsidRPr="009A7EC2">
        <w:rPr>
          <w:rFonts w:ascii="Arial" w:hAnsi="Arial" w:cs="Arial"/>
        </w:rPr>
        <w:t>This Award Letter</w:t>
      </w:r>
    </w:p>
    <w:p w14:paraId="3FBFD21F" w14:textId="58DB7773" w:rsidR="009A7EC2" w:rsidRPr="009A7EC2" w:rsidRDefault="009A7EC2" w:rsidP="006009E9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jc w:val="left"/>
        <w:rPr>
          <w:rFonts w:ascii="Arial" w:hAnsi="Arial" w:cs="Arial"/>
        </w:rPr>
      </w:pPr>
      <w:r w:rsidRPr="009A7EC2">
        <w:rPr>
          <w:rFonts w:ascii="Arial" w:hAnsi="Arial" w:cs="Arial"/>
        </w:rPr>
        <w:t>Form of Tender &amp; Non-Collusive Tendering Certificate</w:t>
      </w:r>
    </w:p>
    <w:p w14:paraId="76824BAB" w14:textId="1704F7A9" w:rsidR="009A7EC2" w:rsidRPr="009A7EC2" w:rsidRDefault="009A7EC2" w:rsidP="006009E9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jc w:val="left"/>
        <w:rPr>
          <w:rFonts w:ascii="Arial" w:hAnsi="Arial" w:cs="Arial"/>
        </w:rPr>
      </w:pPr>
      <w:r w:rsidRPr="009A7EC2">
        <w:rPr>
          <w:rFonts w:ascii="Arial" w:hAnsi="Arial" w:cs="Arial"/>
        </w:rPr>
        <w:t>Your tender response</w:t>
      </w:r>
    </w:p>
    <w:p w14:paraId="04095E28" w14:textId="77777777" w:rsidR="00EE6CD9" w:rsidRDefault="00EE6CD9" w:rsidP="00AA3C15">
      <w:pPr>
        <w:rPr>
          <w:rFonts w:ascii="Arial" w:hAnsi="Arial" w:cs="Arial"/>
          <w:szCs w:val="24"/>
        </w:rPr>
      </w:pPr>
    </w:p>
    <w:p w14:paraId="56409FB8" w14:textId="2B730F6C" w:rsidR="00475C3A" w:rsidRPr="006F66E3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Th</w:t>
      </w:r>
      <w:r w:rsidR="00C96B54"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e </w:t>
      </w:r>
      <w:r w:rsidR="009A7EC2">
        <w:rPr>
          <w:rFonts w:ascii="Arial" w:hAnsi="Arial" w:cs="Arial"/>
          <w:b/>
        </w:rPr>
        <w:t xml:space="preserve">5 months </w:t>
      </w:r>
      <w:r w:rsidRPr="00C96B54">
        <w:rPr>
          <w:rFonts w:ascii="Arial" w:hAnsi="Arial" w:cs="Arial"/>
          <w:szCs w:val="24"/>
        </w:rPr>
        <w:t>commencing on</w:t>
      </w:r>
      <w:r w:rsidR="009A7EC2">
        <w:rPr>
          <w:rFonts w:ascii="Arial" w:hAnsi="Arial" w:cs="Arial"/>
          <w:szCs w:val="24"/>
        </w:rPr>
        <w:t xml:space="preserve"> </w:t>
      </w:r>
      <w:r w:rsidR="006C5AB4">
        <w:rPr>
          <w:rFonts w:ascii="Arial" w:hAnsi="Arial" w:cs="Arial"/>
          <w:b/>
          <w:bCs/>
          <w:szCs w:val="24"/>
        </w:rPr>
        <w:t>3</w:t>
      </w:r>
      <w:r w:rsidR="009A7EC2" w:rsidRPr="009A7EC2">
        <w:rPr>
          <w:rFonts w:ascii="Arial" w:hAnsi="Arial" w:cs="Arial"/>
          <w:b/>
          <w:bCs/>
          <w:szCs w:val="24"/>
        </w:rPr>
        <w:t xml:space="preserve"> November 2022</w:t>
      </w:r>
      <w:r w:rsidRPr="00C96B54">
        <w:rPr>
          <w:rFonts w:ascii="Arial" w:hAnsi="Arial" w:cs="Arial"/>
          <w:szCs w:val="24"/>
        </w:rPr>
        <w:t xml:space="preserve"> and expiring on </w:t>
      </w:r>
      <w:r w:rsidR="009A7EC2">
        <w:rPr>
          <w:rFonts w:ascii="Arial" w:hAnsi="Arial" w:cs="Arial"/>
          <w:b/>
          <w:szCs w:val="24"/>
        </w:rPr>
        <w:t>31 March 2023,</w:t>
      </w:r>
      <w:r w:rsidR="00475C3A">
        <w:rPr>
          <w:rFonts w:ascii="Arial" w:hAnsi="Arial" w:cs="Arial"/>
          <w:szCs w:val="24"/>
        </w:rPr>
        <w:t xml:space="preserve"> </w:t>
      </w:r>
      <w:r w:rsidR="00475C3A" w:rsidRPr="009A7EC2">
        <w:rPr>
          <w:rFonts w:ascii="Arial" w:hAnsi="Arial" w:cs="Arial"/>
        </w:rPr>
        <w:t xml:space="preserve">with an option to extend for a further period of </w:t>
      </w:r>
      <w:r w:rsidR="009A7EC2" w:rsidRPr="009A7EC2">
        <w:rPr>
          <w:rFonts w:ascii="Arial" w:hAnsi="Arial" w:cs="Arial"/>
        </w:rPr>
        <w:t>7 months on a monthly rolling basis at the discretion of the Authority.</w:t>
      </w:r>
    </w:p>
    <w:p w14:paraId="6FF60B88" w14:textId="77777777" w:rsidR="00AA3C15" w:rsidRPr="00C96B54" w:rsidRDefault="00AA3C1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D255F69" w14:textId="43F1DBD6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8B71F2">
        <w:rPr>
          <w:rFonts w:ascii="Arial" w:hAnsi="Arial" w:cs="Arial"/>
          <w:spacing w:val="-3"/>
        </w:rPr>
        <w:t>The Firm</w:t>
      </w:r>
      <w:r w:rsidR="00B86B9B" w:rsidRPr="008B71F2">
        <w:rPr>
          <w:rFonts w:ascii="Arial" w:hAnsi="Arial" w:cs="Arial"/>
          <w:spacing w:val="-3"/>
        </w:rPr>
        <w:t xml:space="preserve"> </w:t>
      </w:r>
      <w:r w:rsidRPr="008B71F2">
        <w:rPr>
          <w:rFonts w:ascii="Arial" w:hAnsi="Arial" w:cs="Arial"/>
          <w:spacing w:val="-3"/>
        </w:rPr>
        <w:t>Price</w:t>
      </w:r>
      <w:r w:rsidR="006F1C83" w:rsidRPr="008B71F2">
        <w:rPr>
          <w:rFonts w:ascii="Arial" w:hAnsi="Arial" w:cs="Arial"/>
          <w:spacing w:val="-3"/>
        </w:rPr>
        <w:t xml:space="preserve"> </w:t>
      </w:r>
      <w:r w:rsidRPr="008B71F2">
        <w:rPr>
          <w:rFonts w:ascii="Arial" w:hAnsi="Arial" w:cs="Arial"/>
          <w:spacing w:val="-3"/>
        </w:rPr>
        <w:t>for the Contract is</w:t>
      </w:r>
      <w:r w:rsidR="009F0AD8" w:rsidRPr="008B71F2">
        <w:rPr>
          <w:rFonts w:ascii="Arial" w:hAnsi="Arial" w:cs="Arial"/>
          <w:spacing w:val="-3"/>
        </w:rPr>
        <w:t xml:space="preserve"> £22,500.00</w:t>
      </w:r>
      <w:r w:rsidRPr="008B71F2">
        <w:rPr>
          <w:rFonts w:ascii="Arial" w:hAnsi="Arial" w:cs="Arial"/>
          <w:spacing w:val="-3"/>
        </w:rPr>
        <w:t>.</w:t>
      </w:r>
      <w:r w:rsidR="0021513B">
        <w:rPr>
          <w:rFonts w:ascii="Arial" w:hAnsi="Arial" w:cs="Arial"/>
          <w:spacing w:val="-3"/>
        </w:rPr>
        <w:t xml:space="preserve"> 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777777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C96B54" w:rsidRDefault="00FE6B83" w:rsidP="00AA3C15">
      <w:pPr>
        <w:rPr>
          <w:rFonts w:ascii="Arial" w:hAnsi="Arial" w:cs="Arial"/>
          <w:szCs w:val="24"/>
        </w:rPr>
      </w:pPr>
    </w:p>
    <w:bookmarkStart w:id="2" w:name="_MON_1716968259"/>
    <w:bookmarkEnd w:id="2"/>
    <w:p w14:paraId="4075CC5B" w14:textId="5F95E8F8" w:rsidR="00AA3C15" w:rsidRPr="00C96B54" w:rsidRDefault="00B62140" w:rsidP="00AA3C15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44" w:dyaOrig="1000" w14:anchorId="15175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pt" o:ole="">
            <v:imagedata r:id="rId10" o:title=""/>
          </v:shape>
          <o:OLEObject Type="Embed" ProgID="Word.Document.12" ShapeID="_x0000_i1025" DrawAspect="Icon" ObjectID="_1729064979" r:id="rId11">
            <o:FieldCodes>\s</o:FieldCodes>
          </o:OLEObject>
        </w:objec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</w:t>
      </w:r>
      <w:proofErr w:type="spellStart"/>
      <w:r>
        <w:rPr>
          <w:rFonts w:ascii="Arial" w:hAnsi="Arial" w:cs="Arial"/>
          <w:b/>
          <w:szCs w:val="24"/>
        </w:rPr>
        <w:t>SSa</w:t>
      </w:r>
      <w:proofErr w:type="spellEnd"/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385A1014" w14:textId="77777777" w:rsidR="00CD1093" w:rsidRPr="00C96B54" w:rsidRDefault="00CD1093" w:rsidP="00CD1093">
      <w:pPr>
        <w:rPr>
          <w:rFonts w:ascii="Arial" w:hAnsi="Arial" w:cs="Arial"/>
        </w:rPr>
      </w:pPr>
    </w:p>
    <w:p w14:paraId="72279B04" w14:textId="19B25143" w:rsidR="00CD1093" w:rsidRPr="008B71F2" w:rsidRDefault="00CD1093" w:rsidP="008B71F2">
      <w:pPr>
        <w:rPr>
          <w:rFonts w:ascii="Arial" w:hAnsi="Arial" w:cs="Arial"/>
          <w:spacing w:val="-3"/>
          <w:szCs w:val="24"/>
        </w:rPr>
      </w:pPr>
      <w:r w:rsidRPr="008B71F2">
        <w:rPr>
          <w:rFonts w:ascii="Arial" w:hAnsi="Arial" w:cs="Arial"/>
          <w:spacing w:val="-3"/>
          <w:szCs w:val="24"/>
        </w:rPr>
        <w:lastRenderedPageBreak/>
        <w:t xml:space="preserve">All proposed offshoring activity of Official level data outside the UK, under this contract, will be subject to prior approval by the Department/Government, as appropriate. </w:t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75407EC6" w14:textId="26C018A1" w:rsidR="00EC3AAC" w:rsidRPr="006F5D09" w:rsidRDefault="00EC3AAC" w:rsidP="00EC3AAC">
      <w:r>
        <w:rPr>
          <w:rFonts w:ascii="Arial" w:hAnsi="Arial" w:cs="Arial"/>
          <w:spacing w:val="-3"/>
          <w:szCs w:val="24"/>
        </w:rPr>
        <w:t xml:space="preserve">Please contact the Contract Owner </w:t>
      </w:r>
      <w:r w:rsidR="006F5D09" w:rsidRPr="00B156A3">
        <w:rPr>
          <w:rFonts w:ascii="Arial" w:hAnsi="Arial" w:cs="Arial"/>
          <w:szCs w:val="24"/>
        </w:rPr>
        <w:t>XXXXXX</w:t>
      </w:r>
      <w:r w:rsidR="006F5D09">
        <w:t xml:space="preserve"> </w:t>
      </w:r>
      <w:r w:rsidR="006F5D09" w:rsidRPr="00B156A3">
        <w:rPr>
          <w:rFonts w:ascii="Arial" w:hAnsi="Arial" w:cs="Arial"/>
          <w:szCs w:val="24"/>
        </w:rPr>
        <w:t>redacted under FOIA section</w:t>
      </w:r>
      <w:r w:rsidR="006F5D09">
        <w:rPr>
          <w:rFonts w:ascii="Arial" w:hAnsi="Arial" w:cs="Arial"/>
          <w:szCs w:val="24"/>
        </w:rPr>
        <w:t xml:space="preserve"> 40</w:t>
      </w:r>
      <w:r w:rsidR="006F5D09">
        <w:t xml:space="preserve"> </w:t>
      </w:r>
      <w:r w:rsidR="008B71F2">
        <w:rPr>
          <w:rFonts w:ascii="Arial" w:hAnsi="Arial" w:cs="Arial"/>
          <w:spacing w:val="-3"/>
          <w:szCs w:val="24"/>
        </w:rPr>
        <w:t xml:space="preserve">via email: </w:t>
      </w:r>
      <w:r w:rsidR="006F5D09" w:rsidRPr="00B156A3">
        <w:rPr>
          <w:rFonts w:ascii="Arial" w:hAnsi="Arial" w:cs="Arial"/>
          <w:szCs w:val="24"/>
        </w:rPr>
        <w:t>XXXXXX</w:t>
      </w:r>
      <w:r w:rsidR="006F5D09">
        <w:t xml:space="preserve"> </w:t>
      </w:r>
      <w:r w:rsidR="006F5D09" w:rsidRPr="00B156A3">
        <w:rPr>
          <w:rFonts w:ascii="Arial" w:hAnsi="Arial" w:cs="Arial"/>
          <w:szCs w:val="24"/>
        </w:rPr>
        <w:t>redacted under FOIA section</w:t>
      </w:r>
      <w:r w:rsidR="006F5D09">
        <w:rPr>
          <w:rFonts w:ascii="Arial" w:hAnsi="Arial" w:cs="Arial"/>
          <w:szCs w:val="24"/>
        </w:rPr>
        <w:t xml:space="preserve"> 40</w:t>
      </w:r>
      <w:r w:rsidR="006F5D09">
        <w:t xml:space="preserve"> </w:t>
      </w:r>
      <w:r>
        <w:rPr>
          <w:rFonts w:ascii="Arial" w:hAnsi="Arial" w:cs="Arial"/>
          <w:spacing w:val="-3"/>
          <w:szCs w:val="24"/>
        </w:rPr>
        <w:t>to discuss arrangements for commencement of the contract</w:t>
      </w:r>
      <w:r w:rsidR="008B71F2">
        <w:rPr>
          <w:rFonts w:ascii="Arial" w:hAnsi="Arial" w:cs="Arial"/>
          <w:spacing w:val="-3"/>
          <w:szCs w:val="24"/>
        </w:rPr>
        <w:t>.</w:t>
      </w:r>
    </w:p>
    <w:p w14:paraId="41661EC2" w14:textId="77777777" w:rsidR="00462C47" w:rsidRDefault="00462C47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</w:p>
    <w:p w14:paraId="063A9DA6" w14:textId="4A9BEEA4" w:rsidR="00AB01E9" w:rsidRDefault="00AB01E9" w:rsidP="00AB01E9">
      <w:pPr>
        <w:rPr>
          <w:rFonts w:ascii="Arial" w:hAnsi="Arial" w:cs="Arial"/>
        </w:rPr>
      </w:pPr>
      <w:r>
        <w:rPr>
          <w:rFonts w:ascii="Arial" w:hAnsi="Arial" w:cs="Arial"/>
        </w:rPr>
        <w:t>Please complete the Supplier Details form</w:t>
      </w:r>
      <w:r w:rsidR="00AB4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Annex</w:t>
      </w:r>
      <w:r w:rsidRPr="008B71F2">
        <w:rPr>
          <w:rFonts w:ascii="Arial" w:hAnsi="Arial" w:cs="Arial"/>
          <w:bCs/>
        </w:rPr>
        <w:t xml:space="preserve"> </w:t>
      </w:r>
      <w:r w:rsidR="008B71F2" w:rsidRPr="008B71F2">
        <w:rPr>
          <w:rFonts w:ascii="Arial" w:hAnsi="Arial" w:cs="Arial"/>
          <w:bCs/>
        </w:rPr>
        <w:t>A</w:t>
      </w:r>
      <w:r w:rsidR="008B71F2">
        <w:rPr>
          <w:rFonts w:ascii="Arial" w:hAnsi="Arial" w:cs="Arial"/>
          <w:b/>
        </w:rPr>
        <w:t xml:space="preserve"> </w:t>
      </w:r>
      <w:r w:rsidR="004E3E6F">
        <w:rPr>
          <w:rFonts w:ascii="Arial" w:hAnsi="Arial" w:cs="Arial"/>
        </w:rPr>
        <w:t>and return to the email address below</w:t>
      </w:r>
      <w:r w:rsidR="008B71F2">
        <w:rPr>
          <w:rFonts w:ascii="Arial" w:hAnsi="Arial" w:cs="Arial"/>
        </w:rPr>
        <w:t>.</w:t>
      </w:r>
    </w:p>
    <w:p w14:paraId="501CD134" w14:textId="77777777" w:rsidR="00790FD3" w:rsidRPr="008B71F2" w:rsidRDefault="00790FD3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zCs w:val="24"/>
        </w:rPr>
      </w:pPr>
    </w:p>
    <w:p w14:paraId="7C9292C6" w14:textId="2B7BB8F8" w:rsidR="00790FD3" w:rsidRPr="00C96B54" w:rsidRDefault="00790FD3" w:rsidP="00790FD3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Please </w:t>
      </w:r>
      <w:r w:rsidR="00974421">
        <w:rPr>
          <w:rFonts w:ascii="Arial" w:hAnsi="Arial" w:cs="Arial"/>
          <w:szCs w:val="24"/>
        </w:rPr>
        <w:t xml:space="preserve">sign the </w:t>
      </w:r>
      <w:r w:rsidR="00974421" w:rsidRPr="008B71F2">
        <w:rPr>
          <w:rFonts w:ascii="Arial" w:hAnsi="Arial" w:cs="Arial"/>
          <w:szCs w:val="24"/>
        </w:rPr>
        <w:t>Award Form</w:t>
      </w:r>
      <w:r w:rsidR="00974421">
        <w:rPr>
          <w:rFonts w:ascii="Arial" w:hAnsi="Arial" w:cs="Arial"/>
          <w:szCs w:val="24"/>
        </w:rPr>
        <w:t xml:space="preserve"> and return to be at the email address below</w:t>
      </w:r>
      <w:r w:rsidRPr="00C96B54">
        <w:rPr>
          <w:rFonts w:ascii="Arial" w:hAnsi="Arial" w:cs="Arial"/>
          <w:szCs w:val="24"/>
        </w:rPr>
        <w:t>.</w:t>
      </w:r>
    </w:p>
    <w:p w14:paraId="1E15C2CC" w14:textId="200E55B1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3529301D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64B4C88" w14:textId="3F511A79" w:rsidR="00790FD3" w:rsidRPr="006F5D09" w:rsidRDefault="006F5D09" w:rsidP="006F5D09">
            <w:pPr>
              <w:rPr>
                <w:rStyle w:val="12POINTCORPORATE"/>
                <w:rFonts w:ascii="CG Times" w:hAnsi="CG Times"/>
                <w:color w:val="auto"/>
              </w:rPr>
            </w:pPr>
            <w:r w:rsidRPr="00B156A3">
              <w:rPr>
                <w:rFonts w:ascii="Arial" w:hAnsi="Arial" w:cs="Arial"/>
                <w:szCs w:val="24"/>
              </w:rPr>
              <w:t>XXXXXX</w:t>
            </w:r>
            <w:r>
              <w:t xml:space="preserve"> </w:t>
            </w:r>
            <w:r w:rsidRPr="00B156A3">
              <w:rPr>
                <w:rFonts w:ascii="Arial" w:hAnsi="Arial" w:cs="Arial"/>
                <w:szCs w:val="24"/>
              </w:rPr>
              <w:t>redacted under FOIA section</w:t>
            </w:r>
            <w:r>
              <w:rPr>
                <w:rFonts w:ascii="Arial" w:hAnsi="Arial" w:cs="Arial"/>
                <w:szCs w:val="24"/>
              </w:rPr>
              <w:t xml:space="preserve"> 40</w:t>
            </w:r>
          </w:p>
        </w:tc>
      </w:tr>
      <w:tr w:rsidR="00790FD3" w:rsidRPr="00C96B54" w14:paraId="384A4BAB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1D4B5AB" w14:textId="369ECFA9" w:rsidR="00790FD3" w:rsidRPr="00C96B54" w:rsidRDefault="008B71F2" w:rsidP="00F360C7">
            <w:pPr>
              <w:jc w:val="left"/>
              <w:rPr>
                <w:rStyle w:val="12POINTCORPORATE"/>
                <w:rFonts w:cs="Arial"/>
                <w:szCs w:val="24"/>
              </w:rPr>
            </w:pPr>
            <w:r>
              <w:rPr>
                <w:rStyle w:val="12POINTCORPORATE"/>
                <w:rFonts w:cs="Arial"/>
                <w:szCs w:val="24"/>
              </w:rPr>
              <w:t>Commercial Advisor</w:t>
            </w:r>
          </w:p>
        </w:tc>
      </w:tr>
      <w:tr w:rsidR="00790FD3" w:rsidRPr="00C96B54" w14:paraId="3084B3A4" w14:textId="77777777" w:rsidTr="00790FD3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1545C434" w14:textId="362773C7" w:rsidR="00790FD3" w:rsidRPr="00C96B54" w:rsidRDefault="00790FD3" w:rsidP="00790FD3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96B54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</w:tc>
      </w:tr>
      <w:tr w:rsidR="00790FD3" w:rsidRPr="00C96B54" w14:paraId="7BA41587" w14:textId="77777777" w:rsidTr="00790FD3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25716BB3" w14:textId="77777777" w:rsidR="006F5D09" w:rsidRDefault="006F5D09" w:rsidP="006F5D09">
            <w:r w:rsidRPr="00B156A3">
              <w:rPr>
                <w:rFonts w:ascii="Arial" w:hAnsi="Arial" w:cs="Arial"/>
                <w:szCs w:val="24"/>
              </w:rPr>
              <w:t>XXXXXX</w:t>
            </w:r>
            <w:r>
              <w:t xml:space="preserve"> </w:t>
            </w:r>
            <w:r w:rsidRPr="00B156A3">
              <w:rPr>
                <w:rFonts w:ascii="Arial" w:hAnsi="Arial" w:cs="Arial"/>
                <w:szCs w:val="24"/>
              </w:rPr>
              <w:t>redacted under FOIA section</w:t>
            </w:r>
            <w:r>
              <w:rPr>
                <w:rFonts w:ascii="Arial" w:hAnsi="Arial" w:cs="Arial"/>
                <w:szCs w:val="24"/>
              </w:rPr>
              <w:t xml:space="preserve"> 40</w:t>
            </w:r>
          </w:p>
          <w:p w14:paraId="228306D2" w14:textId="77777777" w:rsidR="00790FD3" w:rsidRPr="00C96B54" w:rsidRDefault="00790FD3" w:rsidP="00790FD3">
            <w:pPr>
              <w:rPr>
                <w:rFonts w:ascii="Arial" w:hAnsi="Arial" w:cs="Arial"/>
                <w:b/>
                <w:szCs w:val="24"/>
              </w:rPr>
            </w:pPr>
          </w:p>
          <w:p w14:paraId="006D6339" w14:textId="77777777" w:rsidR="008711D1" w:rsidRDefault="008711D1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7F843674" w14:textId="77777777" w:rsidR="00790FD3" w:rsidRPr="00B96E44" w:rsidRDefault="00790FD3" w:rsidP="00B96E44">
            <w:pPr>
              <w:rPr>
                <w:rStyle w:val="12POINTCORPORATE"/>
                <w:rFonts w:cs="Arial"/>
                <w:b/>
                <w:color w:val="auto"/>
                <w:szCs w:val="24"/>
              </w:rPr>
            </w:pPr>
            <w:r w:rsidRPr="00C96B54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  <w:p w14:paraId="0E29FB8D" w14:textId="77777777" w:rsidR="00790FD3" w:rsidRPr="00C96B54" w:rsidRDefault="00790FD3" w:rsidP="00790FD3">
            <w:pPr>
              <w:ind w:right="-733"/>
              <w:jc w:val="left"/>
              <w:rPr>
                <w:rStyle w:val="12POINTCORPORATE"/>
                <w:rFonts w:cs="Arial"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701E03DC" w14:textId="2182B8A4" w:rsidR="00974421" w:rsidRDefault="005D4A71">
      <w:pPr>
        <w:jc w:val="left"/>
        <w:rPr>
          <w:rFonts w:ascii="Arial" w:hAnsi="Arial" w:cs="Arial"/>
          <w:b/>
          <w:lang w:val="fr-FR"/>
        </w:rPr>
      </w:pPr>
      <w:r>
        <w:rPr>
          <w:rFonts w:ascii="Arial" w:hAnsi="Arial"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E64C79" wp14:editId="4FF852CF">
                <wp:simplePos x="0" y="0"/>
                <wp:positionH relativeFrom="margin">
                  <wp:posOffset>2694890</wp:posOffset>
                </wp:positionH>
                <wp:positionV relativeFrom="paragraph">
                  <wp:posOffset>1649240</wp:posOffset>
                </wp:positionV>
                <wp:extent cx="3268301" cy="2109457"/>
                <wp:effectExtent l="0" t="0" r="27940" b="2476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01" cy="2109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D8028" w14:textId="176507B4" w:rsidR="005D4A71" w:rsidRPr="004429CE" w:rsidRDefault="005D4A71" w:rsidP="005D4A7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cepted for and on behalf of </w:t>
                            </w:r>
                            <w:r w:rsidRPr="00176E61">
                              <w:rPr>
                                <w:rFonts w:ascii="Arial" w:hAnsi="Arial" w:cs="Arial"/>
                              </w:rPr>
                              <w:t>South Wales Transport (Neath) Ltd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  <w:proofErr w:type="gramEnd"/>
                          </w:p>
                          <w:p w14:paraId="693A6F72" w14:textId="77777777" w:rsidR="005D4A71" w:rsidRPr="004429CE" w:rsidRDefault="005D4A71" w:rsidP="005D4A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1D25E5B" w14:textId="64C7CF61" w:rsidR="005D4A71" w:rsidRPr="006F5D09" w:rsidRDefault="005D4A71" w:rsidP="005D4A71"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6F5D09" w:rsidRPr="00B156A3">
                              <w:rPr>
                                <w:rFonts w:ascii="Arial" w:hAnsi="Arial" w:cs="Arial"/>
                                <w:szCs w:val="24"/>
                              </w:rPr>
                              <w:t>XXXXXX</w:t>
                            </w:r>
                            <w:r w:rsidR="006F5D09">
                              <w:t xml:space="preserve"> </w:t>
                            </w:r>
                            <w:r w:rsidR="006F5D09" w:rsidRPr="00B156A3">
                              <w:rPr>
                                <w:rFonts w:ascii="Arial" w:hAnsi="Arial" w:cs="Arial"/>
                                <w:szCs w:val="24"/>
                              </w:rPr>
                              <w:t>redacted under FOIA section</w:t>
                            </w:r>
                            <w:r w:rsidR="006F5D09">
                              <w:rPr>
                                <w:rFonts w:ascii="Arial" w:hAnsi="Arial" w:cs="Arial"/>
                                <w:szCs w:val="24"/>
                              </w:rPr>
                              <w:t xml:space="preserve"> 40</w:t>
                            </w:r>
                          </w:p>
                          <w:p w14:paraId="7E7A78C9" w14:textId="77777777" w:rsidR="005D4A71" w:rsidRPr="004429CE" w:rsidRDefault="005D4A71" w:rsidP="005D4A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B78ABE9" w14:textId="1026DD31" w:rsidR="005D4A71" w:rsidRPr="006F5D09" w:rsidRDefault="005D4A71" w:rsidP="005D4A71"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  </w:t>
                            </w:r>
                            <w:r w:rsidR="006F5D09" w:rsidRPr="00B156A3">
                              <w:rPr>
                                <w:rFonts w:ascii="Arial" w:hAnsi="Arial" w:cs="Arial"/>
                                <w:szCs w:val="24"/>
                              </w:rPr>
                              <w:t>XXXXXX</w:t>
                            </w:r>
                            <w:r w:rsidR="006F5D09">
                              <w:t xml:space="preserve"> </w:t>
                            </w:r>
                            <w:r w:rsidR="006F5D09" w:rsidRPr="00B156A3">
                              <w:rPr>
                                <w:rFonts w:ascii="Arial" w:hAnsi="Arial" w:cs="Arial"/>
                                <w:szCs w:val="24"/>
                              </w:rPr>
                              <w:t>redacted under FOIA section</w:t>
                            </w:r>
                            <w:r w:rsidR="006F5D09">
                              <w:rPr>
                                <w:rFonts w:ascii="Arial" w:hAnsi="Arial" w:cs="Arial"/>
                                <w:szCs w:val="24"/>
                              </w:rPr>
                              <w:t xml:space="preserve"> 40</w:t>
                            </w:r>
                          </w:p>
                          <w:p w14:paraId="1F67E1FD" w14:textId="77777777" w:rsidR="005D4A71" w:rsidRPr="004429CE" w:rsidRDefault="005D4A71" w:rsidP="005D4A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F55604D" w14:textId="1D52D00E" w:rsidR="005D4A71" w:rsidRPr="004429CE" w:rsidRDefault="005D4A71" w:rsidP="005D4A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pacity: 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5D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395C6F6C" w14:textId="77777777" w:rsidR="005D4A71" w:rsidRPr="004429CE" w:rsidRDefault="005D4A71" w:rsidP="005D4A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A2B490B" w14:textId="059E35CD" w:rsidR="005D4A71" w:rsidRPr="00F50475" w:rsidRDefault="005D4A71" w:rsidP="005D4A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  <w:r w:rsidR="006F5D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3.11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64C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2.2pt;margin-top:129.85pt;width:257.35pt;height:16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" o:allowincell="f">
                <v:textbox>
                  <w:txbxContent>
                    <w:p w14:paraId="654D8028" w14:textId="176507B4" w:rsidR="005D4A71" w:rsidRPr="004429CE" w:rsidRDefault="005D4A71" w:rsidP="005D4A71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cepted for and on behalf of </w:t>
                      </w:r>
                      <w:r w:rsidRPr="00176E61">
                        <w:rPr>
                          <w:rFonts w:ascii="Arial" w:hAnsi="Arial" w:cs="Arial"/>
                        </w:rPr>
                        <w:t>South Wales Transport (Neath) Ltd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>by:-</w:t>
                      </w:r>
                      <w:proofErr w:type="gramEnd"/>
                    </w:p>
                    <w:p w14:paraId="693A6F72" w14:textId="77777777" w:rsidR="005D4A71" w:rsidRPr="004429CE" w:rsidRDefault="005D4A71" w:rsidP="005D4A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1D25E5B" w14:textId="64C7CF61" w:rsidR="005D4A71" w:rsidRPr="006F5D09" w:rsidRDefault="005D4A71" w:rsidP="005D4A71"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6F5D09" w:rsidRPr="00B156A3">
                        <w:rPr>
                          <w:rFonts w:ascii="Arial" w:hAnsi="Arial" w:cs="Arial"/>
                          <w:szCs w:val="24"/>
                        </w:rPr>
                        <w:t>XXXXXX</w:t>
                      </w:r>
                      <w:r w:rsidR="006F5D09">
                        <w:t xml:space="preserve"> </w:t>
                      </w:r>
                      <w:r w:rsidR="006F5D09" w:rsidRPr="00B156A3">
                        <w:rPr>
                          <w:rFonts w:ascii="Arial" w:hAnsi="Arial" w:cs="Arial"/>
                          <w:szCs w:val="24"/>
                        </w:rPr>
                        <w:t>redacted under FOIA section</w:t>
                      </w:r>
                      <w:r w:rsidR="006F5D09">
                        <w:rPr>
                          <w:rFonts w:ascii="Arial" w:hAnsi="Arial" w:cs="Arial"/>
                          <w:szCs w:val="24"/>
                        </w:rPr>
                        <w:t xml:space="preserve"> 40</w:t>
                      </w:r>
                    </w:p>
                    <w:p w14:paraId="7E7A78C9" w14:textId="77777777" w:rsidR="005D4A71" w:rsidRPr="004429CE" w:rsidRDefault="005D4A71" w:rsidP="005D4A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B78ABE9" w14:textId="1026DD31" w:rsidR="005D4A71" w:rsidRPr="006F5D09" w:rsidRDefault="005D4A71" w:rsidP="005D4A71"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  </w:t>
                      </w:r>
                      <w:r w:rsidR="006F5D09" w:rsidRPr="00B156A3">
                        <w:rPr>
                          <w:rFonts w:ascii="Arial" w:hAnsi="Arial" w:cs="Arial"/>
                          <w:szCs w:val="24"/>
                        </w:rPr>
                        <w:t>XXXXXX</w:t>
                      </w:r>
                      <w:r w:rsidR="006F5D09">
                        <w:t xml:space="preserve"> </w:t>
                      </w:r>
                      <w:r w:rsidR="006F5D09" w:rsidRPr="00B156A3">
                        <w:rPr>
                          <w:rFonts w:ascii="Arial" w:hAnsi="Arial" w:cs="Arial"/>
                          <w:szCs w:val="24"/>
                        </w:rPr>
                        <w:t>redacted under FOIA section</w:t>
                      </w:r>
                      <w:r w:rsidR="006F5D09">
                        <w:rPr>
                          <w:rFonts w:ascii="Arial" w:hAnsi="Arial" w:cs="Arial"/>
                          <w:szCs w:val="24"/>
                        </w:rPr>
                        <w:t xml:space="preserve"> 40</w:t>
                      </w:r>
                    </w:p>
                    <w:p w14:paraId="1F67E1FD" w14:textId="77777777" w:rsidR="005D4A71" w:rsidRPr="004429CE" w:rsidRDefault="005D4A71" w:rsidP="005D4A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F55604D" w14:textId="1D52D00E" w:rsidR="005D4A71" w:rsidRPr="004429CE" w:rsidRDefault="005D4A71" w:rsidP="005D4A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pacity: 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F5D09">
                        <w:rPr>
                          <w:rFonts w:ascii="Arial" w:hAnsi="Arial" w:cs="Arial"/>
                          <w:sz w:val="22"/>
                          <w:szCs w:val="22"/>
                        </w:rPr>
                        <w:t>Director</w:t>
                      </w:r>
                    </w:p>
                    <w:p w14:paraId="395C6F6C" w14:textId="77777777" w:rsidR="005D4A71" w:rsidRPr="004429CE" w:rsidRDefault="005D4A71" w:rsidP="005D4A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A2B490B" w14:textId="059E35CD" w:rsidR="005D4A71" w:rsidRPr="00F50475" w:rsidRDefault="005D4A71" w:rsidP="005D4A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: 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 </w:t>
                      </w:r>
                      <w:r w:rsidR="006F5D09">
                        <w:rPr>
                          <w:rFonts w:ascii="Arial" w:hAnsi="Arial" w:cs="Arial"/>
                          <w:sz w:val="22"/>
                          <w:szCs w:val="22"/>
                        </w:rPr>
                        <w:t>03.11.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4421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23A07DB5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4D4A38">
                            <w:rPr>
                              <w:rStyle w:val="MARKING2"/>
                              <w:sz w:val="20"/>
                            </w:rPr>
                            <w:t>March</w:t>
                          </w:r>
                          <w:r w:rsidR="00283579">
                            <w:rPr>
                              <w:rStyle w:val="MARKING2"/>
                              <w:sz w:val="20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8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pN/Q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" stroked="f" strokecolor="white">
              <o:lock v:ext="edit" aspectratio="t"/>
              <v:textbox>
                <w:txbxContent>
                  <w:p w14:paraId="0D85504A" w14:textId="23A07DB5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4D4A38">
                      <w:rPr>
                        <w:rStyle w:val="MARKING2"/>
                        <w:sz w:val="20"/>
                      </w:rPr>
                      <w:t>March</w:t>
                    </w:r>
                    <w:r w:rsidR="00283579">
                      <w:rPr>
                        <w:rStyle w:val="MARKING2"/>
                        <w:sz w:val="20"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31926060" w:rsidR="00475C3A" w:rsidRDefault="00B800D5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73088" behindDoc="0" locked="0" layoutInCell="1" allowOverlap="1" wp14:anchorId="5787FED1" wp14:editId="0D9F9B9D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EA47DB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0CC1A529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0DEBDBEF" w:rsidR="00475C3A" w:rsidRPr="002547F8" w:rsidRDefault="00475C3A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30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BsBvFP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42CB702A" w14:textId="0DEBDBEF" w:rsidR="00475C3A" w:rsidRPr="002547F8" w:rsidRDefault="00475C3A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356A4"/>
    <w:multiLevelType w:val="hybridMultilevel"/>
    <w:tmpl w:val="47A8627A"/>
    <w:lvl w:ilvl="0" w:tplc="3384A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93E2C"/>
    <w:rsid w:val="00195D5D"/>
    <w:rsid w:val="001A126E"/>
    <w:rsid w:val="001A5537"/>
    <w:rsid w:val="001A6F50"/>
    <w:rsid w:val="001B6A9F"/>
    <w:rsid w:val="001C33A4"/>
    <w:rsid w:val="001E1544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B9"/>
    <w:rsid w:val="0025624D"/>
    <w:rsid w:val="002671C9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665A9"/>
    <w:rsid w:val="0047497F"/>
    <w:rsid w:val="00475C3A"/>
    <w:rsid w:val="00477E2E"/>
    <w:rsid w:val="00486DD9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D4A71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C3BFA"/>
    <w:rsid w:val="006C5AB4"/>
    <w:rsid w:val="006C5AEA"/>
    <w:rsid w:val="006D6450"/>
    <w:rsid w:val="006E6B13"/>
    <w:rsid w:val="006F1C83"/>
    <w:rsid w:val="006F21F3"/>
    <w:rsid w:val="006F529A"/>
    <w:rsid w:val="006F5D09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29E2"/>
    <w:rsid w:val="008B5DAA"/>
    <w:rsid w:val="008B71F2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9050BA"/>
    <w:rsid w:val="00907287"/>
    <w:rsid w:val="00910E0D"/>
    <w:rsid w:val="00935084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A7EC2"/>
    <w:rsid w:val="009B3CCE"/>
    <w:rsid w:val="009B7052"/>
    <w:rsid w:val="009C02B3"/>
    <w:rsid w:val="009C133D"/>
    <w:rsid w:val="009C476C"/>
    <w:rsid w:val="009D5530"/>
    <w:rsid w:val="009E7C23"/>
    <w:rsid w:val="009F0AD8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214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D1025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697E"/>
    <w:rsid w:val="00FA7061"/>
    <w:rsid w:val="00FB003D"/>
    <w:rsid w:val="00FB1D80"/>
    <w:rsid w:val="00FC1862"/>
    <w:rsid w:val="00FD04C7"/>
    <w:rsid w:val="00FD7358"/>
    <w:rsid w:val="00FE5295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table" w:styleId="GridTable2">
    <w:name w:val="Grid Table 2"/>
    <w:basedOn w:val="TableNormal"/>
    <w:uiPriority w:val="47"/>
    <w:rsid w:val="00BC214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AREA>Commercial Directorate</AREA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Jonathan Young</cp:lastModifiedBy>
  <cp:revision>2</cp:revision>
  <cp:lastPrinted>2014-08-15T15:06:00Z</cp:lastPrinted>
  <dcterms:created xsi:type="dcterms:W3CDTF">2022-11-04T11:03:00Z</dcterms:created>
  <dcterms:modified xsi:type="dcterms:W3CDTF">2022-11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